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3C3CDB60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Village Hall </w:t>
      </w:r>
    </w:p>
    <w:p w14:paraId="0E8729C1" w14:textId="47678593" w:rsidR="00FD357B" w:rsidRDefault="00DE1FB0" w:rsidP="001D5E87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T</w:t>
      </w:r>
      <w:r w:rsidR="00D624D5">
        <w:rPr>
          <w:b/>
          <w:sz w:val="24"/>
          <w:szCs w:val="24"/>
        </w:rPr>
        <w:t>ues</w:t>
      </w:r>
      <w:r w:rsidR="00965A3F">
        <w:rPr>
          <w:b/>
          <w:sz w:val="24"/>
          <w:szCs w:val="24"/>
        </w:rPr>
        <w:t>day</w:t>
      </w:r>
      <w:r w:rsidRPr="00000EE9">
        <w:rPr>
          <w:b/>
          <w:sz w:val="24"/>
          <w:szCs w:val="24"/>
        </w:rPr>
        <w:t xml:space="preserve"> </w:t>
      </w:r>
      <w:r w:rsidR="00D624D5">
        <w:rPr>
          <w:b/>
          <w:sz w:val="24"/>
          <w:szCs w:val="24"/>
        </w:rPr>
        <w:t>18</w:t>
      </w:r>
      <w:r w:rsidR="00B90D73">
        <w:rPr>
          <w:b/>
          <w:sz w:val="24"/>
          <w:szCs w:val="24"/>
        </w:rPr>
        <w:t>th</w:t>
      </w:r>
      <w:r w:rsidR="00D437A4"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J</w:t>
      </w:r>
      <w:r w:rsidR="00D624D5">
        <w:rPr>
          <w:b/>
          <w:sz w:val="24"/>
          <w:szCs w:val="24"/>
        </w:rPr>
        <w:t>uly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77E1E285" w:rsidR="00965A3F" w:rsidRPr="00000EE9" w:rsidRDefault="00965A3F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AGENDA</w:t>
      </w:r>
    </w:p>
    <w:p w14:paraId="63B20DC2" w14:textId="72FF3539" w:rsidR="00A9041F" w:rsidRDefault="00A9041F" w:rsidP="00533F7F">
      <w:pPr>
        <w:pStyle w:val="NoSpacing"/>
        <w:jc w:val="center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 xml:space="preserve">Notice is hereby given of the meeting of Watchfield Parish Council on Tuesday </w:t>
      </w:r>
      <w:r w:rsidR="00D624D5">
        <w:rPr>
          <w:bCs/>
          <w:sz w:val="20"/>
          <w:szCs w:val="20"/>
        </w:rPr>
        <w:t>18</w:t>
      </w:r>
      <w:r w:rsidRPr="00533F7F">
        <w:rPr>
          <w:bCs/>
          <w:sz w:val="20"/>
          <w:szCs w:val="20"/>
        </w:rPr>
        <w:t xml:space="preserve"> Ju</w:t>
      </w:r>
      <w:r w:rsidR="00D624D5">
        <w:rPr>
          <w:bCs/>
          <w:sz w:val="20"/>
          <w:szCs w:val="20"/>
        </w:rPr>
        <w:t>ly</w:t>
      </w:r>
      <w:r w:rsidRPr="00533F7F">
        <w:rPr>
          <w:bCs/>
          <w:sz w:val="20"/>
          <w:szCs w:val="20"/>
        </w:rPr>
        <w:t xml:space="preserve"> 2023, commencing at 7.30pm in Watchfield </w:t>
      </w:r>
      <w:r w:rsidR="00D624D5">
        <w:rPr>
          <w:bCs/>
          <w:sz w:val="20"/>
          <w:szCs w:val="20"/>
        </w:rPr>
        <w:t>Village Hall</w:t>
      </w:r>
      <w:r w:rsidRPr="00533F7F">
        <w:rPr>
          <w:bCs/>
          <w:sz w:val="20"/>
          <w:szCs w:val="20"/>
        </w:rPr>
        <w:t>, Watchfield.</w:t>
      </w:r>
    </w:p>
    <w:p w14:paraId="4A530AB5" w14:textId="77777777" w:rsidR="00533F7F" w:rsidRPr="00533F7F" w:rsidRDefault="00533F7F" w:rsidP="00533F7F">
      <w:pPr>
        <w:pStyle w:val="NoSpacing"/>
        <w:jc w:val="center"/>
        <w:rPr>
          <w:bCs/>
          <w:sz w:val="20"/>
          <w:szCs w:val="20"/>
        </w:rPr>
      </w:pPr>
    </w:p>
    <w:p w14:paraId="40C6AE3B" w14:textId="0FEBB138" w:rsidR="00A9041F" w:rsidRPr="00533F7F" w:rsidRDefault="008A33E6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FA5DED" wp14:editId="0BC3B633">
                <wp:simplePos x="0" y="0"/>
                <wp:positionH relativeFrom="column">
                  <wp:posOffset>-1771710</wp:posOffset>
                </wp:positionH>
                <wp:positionV relativeFrom="paragraph">
                  <wp:posOffset>277120</wp:posOffset>
                </wp:positionV>
                <wp:extent cx="360" cy="360"/>
                <wp:effectExtent l="38100" t="38100" r="57150" b="57150"/>
                <wp:wrapNone/>
                <wp:docPr id="17069388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F6E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0.2pt;margin-top:21.1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NKosr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Y0qiyugEAAF0EAAAQAAAAAAAAAAAAAAAAANADAABkcnMvaW5rL2luazEu&#10;eG1sUEsBAi0AFAAGAAgAAAAhAB+wnN7jAAAACwEAAA8AAAAAAAAAAAAAAAAAuA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A9041F" w:rsidRPr="00533F7F">
        <w:rPr>
          <w:bCs/>
          <w:sz w:val="20"/>
          <w:szCs w:val="20"/>
        </w:rPr>
        <w:t xml:space="preserve">The Press and Public are welcome to attend this meeting and can participate during the public participation session. Please note that the public and media have a right to record meetings of the Council. Please notify the Clerk prior to the start of meeting if you wish to record or take photographs during the meeting. </w:t>
      </w:r>
    </w:p>
    <w:p w14:paraId="2116F6B6" w14:textId="77777777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 xml:space="preserve">  </w:t>
      </w:r>
    </w:p>
    <w:p w14:paraId="09035F77" w14:textId="27957BA5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>To: Members of the Parish Council: You are summoned to attend a meeting on T</w:t>
      </w:r>
      <w:r w:rsidR="00D624D5">
        <w:rPr>
          <w:bCs/>
          <w:sz w:val="20"/>
          <w:szCs w:val="20"/>
        </w:rPr>
        <w:t>ues</w:t>
      </w:r>
      <w:r w:rsidRPr="00533F7F">
        <w:rPr>
          <w:bCs/>
          <w:sz w:val="20"/>
          <w:szCs w:val="20"/>
        </w:rPr>
        <w:t xml:space="preserve">day </w:t>
      </w:r>
      <w:r w:rsidR="00D624D5">
        <w:rPr>
          <w:bCs/>
          <w:sz w:val="20"/>
          <w:szCs w:val="20"/>
        </w:rPr>
        <w:t>18</w:t>
      </w:r>
      <w:r w:rsidRPr="00533F7F">
        <w:rPr>
          <w:bCs/>
          <w:sz w:val="20"/>
          <w:szCs w:val="20"/>
        </w:rPr>
        <w:t xml:space="preserve"> Ju</w:t>
      </w:r>
      <w:r w:rsidR="00D624D5">
        <w:rPr>
          <w:bCs/>
          <w:sz w:val="20"/>
          <w:szCs w:val="20"/>
        </w:rPr>
        <w:t>ly</w:t>
      </w:r>
      <w:r w:rsidRPr="00533F7F">
        <w:rPr>
          <w:bCs/>
          <w:sz w:val="20"/>
          <w:szCs w:val="20"/>
        </w:rPr>
        <w:t xml:space="preserve"> 2023 at 7.30pm for the purpose of transacting the following business: </w:t>
      </w:r>
    </w:p>
    <w:p w14:paraId="5FC86A30" w14:textId="6590275A" w:rsidR="00A9258D" w:rsidRPr="00462540" w:rsidRDefault="008A33E6" w:rsidP="00A9041F">
      <w:pPr>
        <w:pStyle w:val="NoSpacing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A9041F" w:rsidRPr="00A9041F">
        <w:rPr>
          <w:bCs/>
        </w:rPr>
        <w:t xml:space="preserve">  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43"/>
      </w:tblGrid>
      <w:tr w:rsidR="00CF79E2" w:rsidRPr="00163E9C" w14:paraId="1E40A904" w14:textId="77777777" w:rsidTr="00FC38FA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214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243" w:type="dxa"/>
          </w:tcPr>
          <w:p w14:paraId="331A97DC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FC38FA">
        <w:trPr>
          <w:trHeight w:val="2401"/>
        </w:trPr>
        <w:tc>
          <w:tcPr>
            <w:tcW w:w="709" w:type="dxa"/>
          </w:tcPr>
          <w:p w14:paraId="789C7B80" w14:textId="178A58CA" w:rsidR="00993896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  <w:p w14:paraId="5AB7D3B9" w14:textId="04352B7F" w:rsidR="00A9429A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14:paraId="7F3C34A2" w14:textId="2BAE0DEC" w:rsidR="00035B3B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14:paraId="1D13F8AC" w14:textId="4BA25602" w:rsidR="00A9429A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  <w:p w14:paraId="26FFF07D" w14:textId="7367E7D2" w:rsidR="00035B3B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  <w:p w14:paraId="4BDB700B" w14:textId="5A854319" w:rsidR="003E5BC1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  <w:p w14:paraId="08A3D65A" w14:textId="1E0C9F7D" w:rsidR="008A33E6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  <w:p w14:paraId="2CD48522" w14:textId="6EF43C13" w:rsidR="00D624D5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  <w:p w14:paraId="635DFD39" w14:textId="4FC8C6AE" w:rsidR="00D624D5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  <w:p w14:paraId="6A4EAE2B" w14:textId="2F347565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2CC9AFAE" w14:textId="6010EE5A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  <w:p w14:paraId="5CF5C43D" w14:textId="6470ED3E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  <w:p w14:paraId="731D158A" w14:textId="78898A21" w:rsidR="00D6214E" w:rsidRDefault="00D6214E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  <w:p w14:paraId="225F29AA" w14:textId="782B4A22" w:rsidR="002A6694" w:rsidRDefault="002A6694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  <w:p w14:paraId="10B19FAB" w14:textId="0834D202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  <w:p w14:paraId="7942763A" w14:textId="7885D974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  <w:p w14:paraId="4E24BD82" w14:textId="42D8A0CD" w:rsidR="00CF3828" w:rsidRP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14:paraId="201F767A" w14:textId="77777777" w:rsidR="00B525D8" w:rsidRPr="00533F7F" w:rsidRDefault="00B525D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118B7A8" w14:textId="3B1C40C1" w:rsid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  <w:p w14:paraId="6D1B0B15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054F9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F68816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5DD7471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8DA8F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5DD946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3E10D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7DF06E2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7B5390E" w14:textId="182AC74E" w:rsid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  <w:p w14:paraId="1D90C151" w14:textId="3A2013EE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14:paraId="2EAB6D74" w14:textId="792F70C8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  <w:p w14:paraId="44AFDA60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874A314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015951" w14:textId="77777777" w:rsidR="00965A3F" w:rsidRPr="00533F7F" w:rsidRDefault="00965A3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E296FA3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48042A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002514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F75B5F" w14:textId="59F30BF5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59A1F5F1" w14:textId="1F9ECACA" w:rsidR="00393FE0" w:rsidRPr="00533F7F" w:rsidRDefault="0099389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50AD441F" w14:textId="77777777" w:rsidR="003E5BC1" w:rsidRPr="00533F7F" w:rsidRDefault="003E5BC1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43AA97F9" w14:textId="77777777" w:rsidR="003E5BC1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70819D1E" w14:textId="01312236" w:rsidR="00D624D5" w:rsidRP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 xml:space="preserve">To take questions and comments from members of the </w:t>
            </w:r>
            <w:r>
              <w:rPr>
                <w:b/>
                <w:sz w:val="20"/>
                <w:szCs w:val="20"/>
              </w:rPr>
              <w:t>council</w:t>
            </w:r>
          </w:p>
          <w:p w14:paraId="377584A8" w14:textId="2E00DD13" w:rsidR="00D624D5" w:rsidRP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pprove the minutes of the meeting held on </w:t>
            </w:r>
            <w:proofErr w:type="gramStart"/>
            <w:r w:rsidRPr="00533F7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>.06.23</w:t>
            </w:r>
            <w:proofErr w:type="gramEnd"/>
          </w:p>
          <w:p w14:paraId="326EE524" w14:textId="77777777" w:rsidR="00D624D5" w:rsidRP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burial matters</w:t>
            </w:r>
          </w:p>
          <w:p w14:paraId="713A04AC" w14:textId="63597430" w:rsid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planning matters</w:t>
            </w:r>
          </w:p>
          <w:p w14:paraId="0D29EC11" w14:textId="6B057547" w:rsidR="00D6214E" w:rsidRPr="00533F7F" w:rsidRDefault="00D6214E" w:rsidP="00D624D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o-option of Carrie Parker</w:t>
            </w:r>
          </w:p>
          <w:p w14:paraId="12C33CBE" w14:textId="42D75B1E" w:rsidR="0068173F" w:rsidRPr="00533F7F" w:rsidRDefault="0068173F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lay Area equipment repair</w:t>
            </w:r>
            <w:r w:rsidR="00A9429A" w:rsidRPr="00533F7F">
              <w:rPr>
                <w:b/>
                <w:sz w:val="20"/>
                <w:szCs w:val="20"/>
              </w:rPr>
              <w:t>s as recommended by the RoSPA report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56B15FB5" w14:textId="77777777" w:rsidR="000A6A99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purchase of Laptop and software for RFO</w:t>
            </w:r>
          </w:p>
          <w:p w14:paraId="19B6D1D0" w14:textId="77777777" w:rsidR="000A6A99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purchase of work mobile phone and contract for Clerk</w:t>
            </w:r>
          </w:p>
          <w:p w14:paraId="14A3CDF0" w14:textId="6DA23049" w:rsidR="00A9429A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gree </w:t>
            </w:r>
            <w:r w:rsidR="002A6694">
              <w:rPr>
                <w:b/>
                <w:sz w:val="20"/>
                <w:szCs w:val="20"/>
              </w:rPr>
              <w:t xml:space="preserve">membership of </w:t>
            </w:r>
            <w:r>
              <w:rPr>
                <w:b/>
                <w:sz w:val="20"/>
                <w:szCs w:val="20"/>
              </w:rPr>
              <w:t xml:space="preserve">SLCC </w:t>
            </w:r>
          </w:p>
          <w:p w14:paraId="4B9CFF4D" w14:textId="2141017C" w:rsidR="00D6214E" w:rsidRDefault="00D6214E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CTV system and quote for pavilion</w:t>
            </w:r>
          </w:p>
          <w:p w14:paraId="534E8E3E" w14:textId="2C42A0D6" w:rsidR="002A6694" w:rsidRDefault="002A6694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renewal of the Equality Register membership £72.00</w:t>
            </w:r>
          </w:p>
          <w:p w14:paraId="7484B0C6" w14:textId="68BAD48C" w:rsidR="00ED7C07" w:rsidRDefault="00ED7C07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quote for two bin purchase with concrete bases.</w:t>
            </w:r>
          </w:p>
          <w:p w14:paraId="69595314" w14:textId="1CFCF331" w:rsidR="00ED7C07" w:rsidRDefault="00ED7C07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ouncillor responsibility for the defibrillator checks.</w:t>
            </w:r>
          </w:p>
          <w:p w14:paraId="358FF623" w14:textId="5DE8779C" w:rsidR="00D6214E" w:rsidRDefault="00CF3828" w:rsidP="008A33E6">
            <w:pPr>
              <w:pStyle w:val="NoSpacing"/>
              <w:rPr>
                <w:b/>
                <w:sz w:val="20"/>
                <w:szCs w:val="20"/>
              </w:rPr>
            </w:pPr>
            <w:r w:rsidRPr="00CF3828">
              <w:rPr>
                <w:b/>
                <w:sz w:val="20"/>
                <w:szCs w:val="20"/>
              </w:rPr>
              <w:t xml:space="preserve">To Discuss/Agree </w:t>
            </w:r>
            <w:r w:rsidRPr="00CF3828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VWHDC</w:t>
            </w:r>
            <w:r w:rsidRPr="00CF3828">
              <w:rPr>
                <w:b/>
                <w:sz w:val="20"/>
                <w:szCs w:val="20"/>
              </w:rPr>
              <w:t xml:space="preserve"> to hold </w:t>
            </w:r>
            <w:r>
              <w:rPr>
                <w:b/>
                <w:sz w:val="20"/>
                <w:szCs w:val="20"/>
              </w:rPr>
              <w:t>CIL</w:t>
            </w:r>
            <w:r w:rsidRPr="00CF3828">
              <w:rPr>
                <w:b/>
                <w:sz w:val="20"/>
                <w:szCs w:val="20"/>
              </w:rPr>
              <w:t xml:space="preserve"> monies on behalf</w:t>
            </w:r>
            <w:r>
              <w:rPr>
                <w:b/>
                <w:sz w:val="20"/>
                <w:szCs w:val="20"/>
              </w:rPr>
              <w:t xml:space="preserve"> of WPC or for</w:t>
            </w:r>
            <w:r w:rsidRPr="00CF3828">
              <w:rPr>
                <w:b/>
                <w:sz w:val="20"/>
                <w:szCs w:val="20"/>
              </w:rPr>
              <w:t xml:space="preserve"> CIL share to be automatically transferred</w:t>
            </w:r>
            <w:r>
              <w:rPr>
                <w:b/>
                <w:sz w:val="20"/>
                <w:szCs w:val="20"/>
              </w:rPr>
              <w:t xml:space="preserve"> to WPC.</w:t>
            </w:r>
          </w:p>
          <w:p w14:paraId="7D2E4457" w14:textId="77777777" w:rsidR="00D6214E" w:rsidRDefault="00D6214E" w:rsidP="00D621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Diary-</w:t>
            </w:r>
          </w:p>
          <w:p w14:paraId="52A8AA87" w14:textId="55B0F292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Registration of Members’ Interests</w:t>
            </w:r>
          </w:p>
          <w:p w14:paraId="2BA2D8C2" w14:textId="426D993D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Section 137 Payments</w:t>
            </w:r>
          </w:p>
          <w:p w14:paraId="21624A8B" w14:textId="7D466137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Bank Reconciliation</w:t>
            </w:r>
          </w:p>
          <w:p w14:paraId="52D27596" w14:textId="347E3865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Budget Review</w:t>
            </w:r>
          </w:p>
          <w:p w14:paraId="6EF5D315" w14:textId="06F6947E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Employer PAYE</w:t>
            </w:r>
          </w:p>
          <w:p w14:paraId="5A8364E4" w14:textId="18EB471A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Audit Plan update</w:t>
            </w:r>
          </w:p>
          <w:p w14:paraId="7DC2682D" w14:textId="60D4AFA7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Online VAT return</w:t>
            </w:r>
          </w:p>
          <w:p w14:paraId="7F80C78D" w14:textId="3C294776" w:rsid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Employer PAYE</w:t>
            </w:r>
          </w:p>
          <w:p w14:paraId="26A01A72" w14:textId="6EE26D1C" w:rsidR="008A33E6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ile back-up Storage </w:t>
            </w:r>
          </w:p>
          <w:p w14:paraId="67235317" w14:textId="77777777" w:rsidR="008A33E6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</w:p>
          <w:p w14:paraId="0B735156" w14:textId="5206DB39" w:rsidR="00880A70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ny other items to be added to next agenda, </w:t>
            </w:r>
            <w:proofErr w:type="gramStart"/>
            <w:r w:rsidRPr="00533F7F">
              <w:rPr>
                <w:b/>
                <w:sz w:val="20"/>
                <w:szCs w:val="20"/>
              </w:rPr>
              <w:t>1</w:t>
            </w:r>
            <w:r w:rsidR="00D6214E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>.0</w:t>
            </w:r>
            <w:r w:rsidR="00D6214E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>.23</w:t>
            </w:r>
            <w:proofErr w:type="gramEnd"/>
          </w:p>
          <w:p w14:paraId="553A2C4D" w14:textId="77777777" w:rsidR="008A33E6" w:rsidRDefault="008A33E6" w:rsidP="008A33E6">
            <w:pPr>
              <w:pStyle w:val="NoSpacing"/>
              <w:rPr>
                <w:b/>
              </w:rPr>
            </w:pPr>
          </w:p>
          <w:p w14:paraId="74D7BFC0" w14:textId="2EFDAA45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 xml:space="preserve">Meeting Called by Claire Arnold, Clerk to Watchfield Parish Council </w:t>
            </w:r>
            <w:proofErr w:type="gramStart"/>
            <w:r w:rsidR="00D6214E">
              <w:rPr>
                <w:b/>
                <w:sz w:val="16"/>
                <w:szCs w:val="16"/>
              </w:rPr>
              <w:t>12</w:t>
            </w:r>
            <w:r w:rsidRPr="008A33E6">
              <w:rPr>
                <w:b/>
                <w:sz w:val="16"/>
                <w:szCs w:val="16"/>
              </w:rPr>
              <w:t>/0</w:t>
            </w:r>
            <w:r w:rsidR="00D6214E">
              <w:rPr>
                <w:b/>
                <w:sz w:val="16"/>
                <w:szCs w:val="16"/>
              </w:rPr>
              <w:t>7</w:t>
            </w:r>
            <w:r w:rsidRPr="008A33E6">
              <w:rPr>
                <w:b/>
                <w:sz w:val="16"/>
                <w:szCs w:val="16"/>
              </w:rPr>
              <w:t>/23</w:t>
            </w:r>
            <w:proofErr w:type="gramEnd"/>
          </w:p>
          <w:p w14:paraId="13E42476" w14:textId="1C1E7AFB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9470669" wp14:editId="1CC6313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7780</wp:posOffset>
                      </wp:positionV>
                      <wp:extent cx="537345" cy="288360"/>
                      <wp:effectExtent l="57150" t="38100" r="0" b="54610"/>
                      <wp:wrapNone/>
                      <wp:docPr id="155379350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345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AA7D6" id="Ink 3" o:spid="_x0000_s1026" type="#_x0000_t75" style="position:absolute;margin-left:16pt;margin-top:-2.1pt;width:43.7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">
                      <v:imagedata r:id="rId15" o:title=""/>
                    </v:shape>
                  </w:pict>
                </mc:Fallback>
              </mc:AlternateContent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32577226" w14:textId="14910FF9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</w:p>
          <w:p w14:paraId="5FC2E6E2" w14:textId="77777777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53204617" w14:textId="77777777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>clerk@watchfield.org</w:t>
            </w:r>
          </w:p>
          <w:p w14:paraId="182DBFF7" w14:textId="77777777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Please be aware of the following points regarding online meetings.</w:t>
            </w:r>
          </w:p>
          <w:p w14:paraId="2E2A37E1" w14:textId="7C25D80B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a.</w:t>
            </w:r>
            <w:r w:rsidRPr="00533F7F">
              <w:rPr>
                <w:b/>
                <w:sz w:val="14"/>
                <w:szCs w:val="14"/>
              </w:rPr>
              <w:tab/>
              <w:t xml:space="preserve">The meeting </w:t>
            </w:r>
            <w:r w:rsidR="00D6214E" w:rsidRPr="00533F7F">
              <w:rPr>
                <w:b/>
                <w:sz w:val="14"/>
                <w:szCs w:val="14"/>
              </w:rPr>
              <w:t>will</w:t>
            </w:r>
            <w:r w:rsidRPr="00533F7F">
              <w:rPr>
                <w:b/>
                <w:sz w:val="14"/>
                <w:szCs w:val="14"/>
              </w:rPr>
              <w:t xml:space="preserve"> be recorded by the clerk, this will be for the purpose of taking minutes.</w:t>
            </w:r>
          </w:p>
          <w:p w14:paraId="24AE81B7" w14:textId="5EEF71B0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b.</w:t>
            </w:r>
            <w:r w:rsidRPr="00533F7F">
              <w:rPr>
                <w:b/>
                <w:sz w:val="14"/>
                <w:szCs w:val="14"/>
              </w:rPr>
              <w:tab/>
              <w:t xml:space="preserve">Time for public comments (Item </w:t>
            </w:r>
            <w:r w:rsidR="00D6214E">
              <w:rPr>
                <w:b/>
                <w:sz w:val="14"/>
                <w:szCs w:val="14"/>
              </w:rPr>
              <w:t>65</w:t>
            </w:r>
            <w:r w:rsidRPr="00533F7F">
              <w:rPr>
                <w:b/>
                <w:sz w:val="14"/>
                <w:szCs w:val="14"/>
              </w:rPr>
              <w:t xml:space="preserve">) is 3 minutes per individual.  After item </w:t>
            </w:r>
            <w:r w:rsidR="00D6214E">
              <w:rPr>
                <w:b/>
                <w:sz w:val="14"/>
                <w:szCs w:val="14"/>
              </w:rPr>
              <w:t>65</w:t>
            </w:r>
            <w:r w:rsidRPr="00533F7F">
              <w:rPr>
                <w:b/>
                <w:sz w:val="14"/>
                <w:szCs w:val="14"/>
              </w:rPr>
              <w:t xml:space="preserve"> the public will be muted and if you have a question or comment to make, please raise your hand to be unmuted.</w:t>
            </w:r>
          </w:p>
          <w:p w14:paraId="55B30E30" w14:textId="77777777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c.</w:t>
            </w:r>
            <w:r w:rsidRPr="00533F7F">
              <w:rPr>
                <w:b/>
                <w:sz w:val="14"/>
                <w:szCs w:val="14"/>
              </w:rPr>
              <w:tab/>
              <w:t>Threatening or foul language will not be tolerated, and you will be removed from the meeting by the clerk.</w:t>
            </w:r>
          </w:p>
          <w:p w14:paraId="6079140A" w14:textId="2AB228B1" w:rsidR="008A33E6" w:rsidRPr="00533F7F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</w:p>
        </w:tc>
        <w:tc>
          <w:tcPr>
            <w:tcW w:w="243" w:type="dxa"/>
          </w:tcPr>
          <w:p w14:paraId="2002BD3E" w14:textId="77777777" w:rsidR="00993896" w:rsidRPr="00105639" w:rsidRDefault="00993896" w:rsidP="00993896">
            <w:pPr>
              <w:pStyle w:val="NoSpacing"/>
            </w:pPr>
          </w:p>
        </w:tc>
      </w:tr>
    </w:tbl>
    <w:p w14:paraId="02EE7CE4" w14:textId="3633BAB2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B48C" w14:textId="77777777" w:rsidR="00BE4948" w:rsidRDefault="00BE4948" w:rsidP="008E5B20">
      <w:pPr>
        <w:spacing w:after="0" w:line="240" w:lineRule="auto"/>
      </w:pPr>
      <w:r>
        <w:separator/>
      </w:r>
    </w:p>
  </w:endnote>
  <w:endnote w:type="continuationSeparator" w:id="0">
    <w:p w14:paraId="3888C19D" w14:textId="77777777" w:rsidR="00BE4948" w:rsidRDefault="00BE4948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0DE3" w14:textId="77777777" w:rsidR="00BE4948" w:rsidRDefault="00BE4948" w:rsidP="008E5B20">
      <w:pPr>
        <w:spacing w:after="0" w:line="240" w:lineRule="auto"/>
      </w:pPr>
      <w:r>
        <w:separator/>
      </w:r>
    </w:p>
  </w:footnote>
  <w:footnote w:type="continuationSeparator" w:id="0">
    <w:p w14:paraId="2813F756" w14:textId="77777777" w:rsidR="00BE4948" w:rsidRDefault="00BE4948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C72"/>
    <w:multiLevelType w:val="hybridMultilevel"/>
    <w:tmpl w:val="EBA6EE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24"/>
  </w:num>
  <w:num w:numId="2" w16cid:durableId="1929775633">
    <w:abstractNumId w:val="25"/>
  </w:num>
  <w:num w:numId="3" w16cid:durableId="1131825379">
    <w:abstractNumId w:val="31"/>
  </w:num>
  <w:num w:numId="4" w16cid:durableId="408163555">
    <w:abstractNumId w:val="19"/>
  </w:num>
  <w:num w:numId="5" w16cid:durableId="1307854580">
    <w:abstractNumId w:val="30"/>
  </w:num>
  <w:num w:numId="6" w16cid:durableId="1230379876">
    <w:abstractNumId w:val="16"/>
  </w:num>
  <w:num w:numId="7" w16cid:durableId="810514150">
    <w:abstractNumId w:val="17"/>
  </w:num>
  <w:num w:numId="8" w16cid:durableId="1435249851">
    <w:abstractNumId w:val="3"/>
  </w:num>
  <w:num w:numId="9" w16cid:durableId="945505192">
    <w:abstractNumId w:val="12"/>
  </w:num>
  <w:num w:numId="10" w16cid:durableId="1912810830">
    <w:abstractNumId w:val="33"/>
  </w:num>
  <w:num w:numId="11" w16cid:durableId="446781005">
    <w:abstractNumId w:val="4"/>
  </w:num>
  <w:num w:numId="12" w16cid:durableId="924529745">
    <w:abstractNumId w:val="7"/>
  </w:num>
  <w:num w:numId="13" w16cid:durableId="2083284573">
    <w:abstractNumId w:val="29"/>
  </w:num>
  <w:num w:numId="14" w16cid:durableId="1077095885">
    <w:abstractNumId w:val="32"/>
  </w:num>
  <w:num w:numId="15" w16cid:durableId="1085497142">
    <w:abstractNumId w:val="14"/>
  </w:num>
  <w:num w:numId="16" w16cid:durableId="347562802">
    <w:abstractNumId w:val="18"/>
  </w:num>
  <w:num w:numId="17" w16cid:durableId="796292174">
    <w:abstractNumId w:val="26"/>
  </w:num>
  <w:num w:numId="18" w16cid:durableId="328950398">
    <w:abstractNumId w:val="21"/>
  </w:num>
  <w:num w:numId="19" w16cid:durableId="1823500575">
    <w:abstractNumId w:val="9"/>
  </w:num>
  <w:num w:numId="20" w16cid:durableId="1955864724">
    <w:abstractNumId w:val="8"/>
  </w:num>
  <w:num w:numId="21" w16cid:durableId="274020031">
    <w:abstractNumId w:val="27"/>
  </w:num>
  <w:num w:numId="22" w16cid:durableId="1311906102">
    <w:abstractNumId w:val="10"/>
  </w:num>
  <w:num w:numId="23" w16cid:durableId="1005009586">
    <w:abstractNumId w:val="2"/>
  </w:num>
  <w:num w:numId="24" w16cid:durableId="816798348">
    <w:abstractNumId w:val="6"/>
  </w:num>
  <w:num w:numId="25" w16cid:durableId="978533762">
    <w:abstractNumId w:val="15"/>
  </w:num>
  <w:num w:numId="26" w16cid:durableId="627399791">
    <w:abstractNumId w:val="13"/>
  </w:num>
  <w:num w:numId="27" w16cid:durableId="1392463022">
    <w:abstractNumId w:val="22"/>
  </w:num>
  <w:num w:numId="28" w16cid:durableId="1686788621">
    <w:abstractNumId w:val="20"/>
  </w:num>
  <w:num w:numId="29" w16cid:durableId="417604645">
    <w:abstractNumId w:val="5"/>
  </w:num>
  <w:num w:numId="30" w16cid:durableId="308248440">
    <w:abstractNumId w:val="23"/>
  </w:num>
  <w:num w:numId="31" w16cid:durableId="504520033">
    <w:abstractNumId w:val="11"/>
  </w:num>
  <w:num w:numId="32" w16cid:durableId="51511793">
    <w:abstractNumId w:val="1"/>
  </w:num>
  <w:num w:numId="33" w16cid:durableId="1754816954">
    <w:abstractNumId w:val="0"/>
  </w:num>
  <w:num w:numId="34" w16cid:durableId="35299629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10DD"/>
    <w:rsid w:val="000A1684"/>
    <w:rsid w:val="000A1EB1"/>
    <w:rsid w:val="000A283D"/>
    <w:rsid w:val="000A39D2"/>
    <w:rsid w:val="000A66A2"/>
    <w:rsid w:val="000A6A99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3E9C"/>
    <w:rsid w:val="00165458"/>
    <w:rsid w:val="00170C78"/>
    <w:rsid w:val="001733BF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5C92"/>
    <w:rsid w:val="00226753"/>
    <w:rsid w:val="00230001"/>
    <w:rsid w:val="002314E3"/>
    <w:rsid w:val="00235BA2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A6694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4E51"/>
    <w:rsid w:val="003452D0"/>
    <w:rsid w:val="003473E1"/>
    <w:rsid w:val="00354E04"/>
    <w:rsid w:val="0036356E"/>
    <w:rsid w:val="00364EEC"/>
    <w:rsid w:val="0036522A"/>
    <w:rsid w:val="00377059"/>
    <w:rsid w:val="00382151"/>
    <w:rsid w:val="003828A9"/>
    <w:rsid w:val="00384953"/>
    <w:rsid w:val="00386941"/>
    <w:rsid w:val="00387AD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72F92"/>
    <w:rsid w:val="00475D88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B0547"/>
    <w:rsid w:val="004B4A21"/>
    <w:rsid w:val="004B742D"/>
    <w:rsid w:val="004C1275"/>
    <w:rsid w:val="004C1C69"/>
    <w:rsid w:val="004C3A10"/>
    <w:rsid w:val="004C58C8"/>
    <w:rsid w:val="004C6C60"/>
    <w:rsid w:val="004C7A66"/>
    <w:rsid w:val="004D08F5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11C75"/>
    <w:rsid w:val="005145E5"/>
    <w:rsid w:val="00515776"/>
    <w:rsid w:val="005165F5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69C7"/>
    <w:rsid w:val="005770B3"/>
    <w:rsid w:val="00584B53"/>
    <w:rsid w:val="005919F6"/>
    <w:rsid w:val="005A1F26"/>
    <w:rsid w:val="005A26C8"/>
    <w:rsid w:val="005A423F"/>
    <w:rsid w:val="005A43D1"/>
    <w:rsid w:val="005A4A4D"/>
    <w:rsid w:val="005A5BEF"/>
    <w:rsid w:val="005B11E9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68AF"/>
    <w:rsid w:val="00607853"/>
    <w:rsid w:val="0061097E"/>
    <w:rsid w:val="006109A7"/>
    <w:rsid w:val="00613B7E"/>
    <w:rsid w:val="006154F2"/>
    <w:rsid w:val="00617861"/>
    <w:rsid w:val="00621B4E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701096"/>
    <w:rsid w:val="007040C2"/>
    <w:rsid w:val="007043C5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BDB"/>
    <w:rsid w:val="00761075"/>
    <w:rsid w:val="00763466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5057"/>
    <w:rsid w:val="007A71B3"/>
    <w:rsid w:val="007B06C6"/>
    <w:rsid w:val="007B0AB2"/>
    <w:rsid w:val="007B2809"/>
    <w:rsid w:val="007B5347"/>
    <w:rsid w:val="007C3AC7"/>
    <w:rsid w:val="007C7D76"/>
    <w:rsid w:val="007D0848"/>
    <w:rsid w:val="007D14BD"/>
    <w:rsid w:val="007D2A11"/>
    <w:rsid w:val="007D4A1D"/>
    <w:rsid w:val="007D7125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4D91"/>
    <w:rsid w:val="00854E70"/>
    <w:rsid w:val="008550F2"/>
    <w:rsid w:val="008642E6"/>
    <w:rsid w:val="00866688"/>
    <w:rsid w:val="008713FB"/>
    <w:rsid w:val="00871BDC"/>
    <w:rsid w:val="008723F9"/>
    <w:rsid w:val="00872FBE"/>
    <w:rsid w:val="00873597"/>
    <w:rsid w:val="00876080"/>
    <w:rsid w:val="00880A70"/>
    <w:rsid w:val="00887450"/>
    <w:rsid w:val="008919ED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4379"/>
    <w:rsid w:val="00A44597"/>
    <w:rsid w:val="00A4539F"/>
    <w:rsid w:val="00A471A6"/>
    <w:rsid w:val="00A56728"/>
    <w:rsid w:val="00A6376B"/>
    <w:rsid w:val="00A67D49"/>
    <w:rsid w:val="00A711B1"/>
    <w:rsid w:val="00A7352C"/>
    <w:rsid w:val="00A73E8F"/>
    <w:rsid w:val="00A73E91"/>
    <w:rsid w:val="00A808AF"/>
    <w:rsid w:val="00A810FB"/>
    <w:rsid w:val="00A84539"/>
    <w:rsid w:val="00A85D4B"/>
    <w:rsid w:val="00A85F32"/>
    <w:rsid w:val="00A868FF"/>
    <w:rsid w:val="00A901E1"/>
    <w:rsid w:val="00A9041F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FBE"/>
    <w:rsid w:val="00B17581"/>
    <w:rsid w:val="00B17968"/>
    <w:rsid w:val="00B21F0C"/>
    <w:rsid w:val="00B242C6"/>
    <w:rsid w:val="00B25FE4"/>
    <w:rsid w:val="00B31AAD"/>
    <w:rsid w:val="00B32EF6"/>
    <w:rsid w:val="00B34742"/>
    <w:rsid w:val="00B37AAB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4948"/>
    <w:rsid w:val="00BE5092"/>
    <w:rsid w:val="00BE6232"/>
    <w:rsid w:val="00BE68F1"/>
    <w:rsid w:val="00BF018B"/>
    <w:rsid w:val="00BF0EEB"/>
    <w:rsid w:val="00BF10EB"/>
    <w:rsid w:val="00BF7CC1"/>
    <w:rsid w:val="00C011A6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5296"/>
    <w:rsid w:val="00CC5639"/>
    <w:rsid w:val="00CC66C9"/>
    <w:rsid w:val="00CC6816"/>
    <w:rsid w:val="00CC7C8D"/>
    <w:rsid w:val="00CD0ED0"/>
    <w:rsid w:val="00CD1843"/>
    <w:rsid w:val="00CD4539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3828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7A5"/>
    <w:rsid w:val="00D6027F"/>
    <w:rsid w:val="00D60644"/>
    <w:rsid w:val="00D6214E"/>
    <w:rsid w:val="00D624D5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E1FB0"/>
    <w:rsid w:val="00DE53A9"/>
    <w:rsid w:val="00DE58BC"/>
    <w:rsid w:val="00DE7760"/>
    <w:rsid w:val="00DE7BF9"/>
    <w:rsid w:val="00DF0721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F15"/>
    <w:rsid w:val="00E22CF0"/>
    <w:rsid w:val="00E24084"/>
    <w:rsid w:val="00E24A56"/>
    <w:rsid w:val="00E30FD6"/>
    <w:rsid w:val="00E3137A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722A"/>
    <w:rsid w:val="00EA2B5D"/>
    <w:rsid w:val="00EA3DB8"/>
    <w:rsid w:val="00EA6752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C07"/>
    <w:rsid w:val="00ED7DE3"/>
    <w:rsid w:val="00EE046B"/>
    <w:rsid w:val="00EE14C5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71EA"/>
    <w:rsid w:val="00F605A4"/>
    <w:rsid w:val="00F608CE"/>
    <w:rsid w:val="00F60CEF"/>
    <w:rsid w:val="00F641B4"/>
    <w:rsid w:val="00F705B9"/>
    <w:rsid w:val="00F707E1"/>
    <w:rsid w:val="00F736C1"/>
    <w:rsid w:val="00F74DC3"/>
    <w:rsid w:val="00F77734"/>
    <w:rsid w:val="00F807CA"/>
    <w:rsid w:val="00F829DB"/>
    <w:rsid w:val="00F8328E"/>
    <w:rsid w:val="00F8375C"/>
    <w:rsid w:val="00F90FFF"/>
    <w:rsid w:val="00F9354D"/>
    <w:rsid w:val="00F95B5A"/>
    <w:rsid w:val="00F97206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28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1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271 24575,'-58'0'0,"-67"1"0,120 0 0,0-1 0,0 1 0,1 0 0,-1 0 0,0 1 0,1-1 0,-1 1 0,1 0 0,0 0 0,-1 1 0,1-1 0,0 1 0,0 0 0,1 0 0,-1 0 0,1 1 0,-1-1 0,1 1 0,0 0 0,1 0 0,-1 0 0,0 0 0,1 0 0,0 1 0,0-1 0,1 1 0,-1 0 0,1-1 0,-1 6 0,-2 14 0,1 0 0,1 1 0,1-1 0,3 39 0,0-25 0,-3 6 0,0-19 0,4 50 0,-3-70 0,1 0 0,-1 0 0,1-1 0,1 1 0,-1 0 0,1 0 0,0-1 0,0 1 0,0-1 0,0 0 0,1 1 0,0-1 0,0 0 0,0 0 0,7 6 0,-8-8 0,1 0 0,-1-1 0,1 0 0,-1 1 0,1-1 0,0 0 0,-1 0 0,1 0 0,0 0 0,0-1 0,0 1 0,0-1 0,0 0 0,0 0 0,0 0 0,-1 0 0,5-1 0,-1 0 0,0-1 0,0 0 0,-1 0 0,1 0 0,0-1 0,-1 0 0,0 0 0,5-4 0,8-7 0,-1-1 0,0-1 0,20-24 0,-33 36 0,51-60-1365,-32 38-5461</inkml:trace>
  <inkml:trace contextRef="#ctx0" brushRef="#br0" timeOffset="2556.3">349 800 24575,'1'-4'0,"0"-1"0,0 0 0,0 1 0,1-1 0,0 1 0,0-1 0,0 1 0,0 0 0,1 0 0,4-6 0,3-6 0,226-407 0,-180 319 0,-35 67 0,3 1 0,29-35 0,-40 47 0,-12 21 0,0 1 0,0-1 0,0 0 0,1 0 0,-1 1 0,1-1 0,0 1 0,0-1 0,0 1 0,0 0 0,0 0 0,4-3 0,-6 5 0,0 0 0,0 0 0,1 0 0,-1 0 0,0 0 0,1 0 0,-1 0 0,0 0 0,0 0 0,1 0 0,-1 0 0,0 1 0,1-1 0,-1 0 0,0 0 0,0 0 0,1 0 0,-1 1 0,0-1 0,0 0 0,1 0 0,-1 0 0,0 1 0,0-1 0,0 0 0,0 0 0,1 1 0,-1-1 0,0 0 0,0 0 0,0 1 0,0-1 0,0 0 0,0 1 0,0-1 0,0 0 0,0 0 0,0 1 0,0-1 0,0 0 0,0 1 0,0-1 0,0 0 0,0 1 0,0-1 0,0 0 0,0 0 0,0 1 0,0-1 0,0 0 0,-1 1 0,-2 19 0,-71 242 0,66-228 0,1 1 0,2 1 0,2-1 0,1 1 0,2-1 0,5 41 0,-5-73 0,0 0 0,1 0 0,-1 0 0,1 0 0,0 0 0,0 0 0,0-1 0,0 1 0,0 0 0,1-1 0,-1 1 0,1-1 0,-1 1 0,1-1 0,0 0 0,0 1 0,0-1 0,0 0 0,1-1 0,-1 1 0,0 0 0,1-1 0,0 1 0,-1-1 0,1 0 0,0 1 0,-1-2 0,1 1 0,0 0 0,0 0 0,0-1 0,0 1 0,3-1 0,11 0 0,1 0 0,-1-1 0,0-1 0,28-6 0,-15 2 0,168-34 0,-102 19 0,118-12 0,-208 33 0,0-1 0,-1 1 0,1 0 0,0 0 0,-1 1 0,11 2 0,-15-3 0,-1 0 0,0 0 0,0 0 0,0 0 0,1 0 0,-1 0 0,0 1 0,0-1 0,0 0 0,0 0 0,1 0 0,-1 0 0,0 0 0,0 1 0,0-1 0,0 0 0,0 0 0,0 0 0,1 1 0,-1-1 0,0 0 0,0 0 0,0 0 0,0 1 0,0-1 0,0 0 0,0 0 0,0 0 0,0 1 0,0-1 0,0 0 0,0 0 0,0 1 0,0-1 0,0 0 0,0 0 0,0 0 0,0 1 0,-1-1 0,1 0 0,0 0 0,0 0 0,0 0 0,0 1 0,0-1 0,0 0 0,-1 0 0,1 1 0,-14 12 0,-20 9 0,-10 3 0,-1-2 0,0-3 0,-2-1 0,0-2 0,-1-3 0,-1-1 0,-95 11 0,33-15 0,-219-10 0,265-4 0,1-3 0,0-3 0,0-3 0,-112-41 0,173 54 0,0 0 0,0 0 0,0 0 0,1-1 0,-1 1 0,0-1 0,1 0 0,-1 0 0,1 0 0,0 0 0,-1 0 0,1 0 0,0-1 0,0 1 0,1-1 0,-1 1 0,0-1 0,1 0 0,0 0 0,-1 0 0,1 0 0,0 0 0,1 0 0,-1 0 0,0 0 0,1 0 0,0 0 0,0 0 0,0 0 0,0 0 0,0 0 0,2-6 0,-1 5 0,0 0 0,1 0 0,-1-1 0,1 2 0,0-1 0,1 0 0,-1 0 0,0 1 0,1-1 0,0 1 0,0 0 0,0-1 0,0 2 0,1-1 0,-1 0 0,1 1 0,0-1 0,0 1 0,-1 0 0,1 0 0,1 1 0,-1-1 0,5-1 0,42-5 0,1 3 0,-1 1 0,90 6 0,-58 0 0,-22 1 0,0 3 0,-1 3 0,1 2 0,-2 3 0,0 3 0,95 40 0,-7-10 127,-11-4-1619,-101-29-53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2</cp:revision>
  <cp:lastPrinted>2023-04-13T16:33:00Z</cp:lastPrinted>
  <dcterms:created xsi:type="dcterms:W3CDTF">2023-07-12T18:57:00Z</dcterms:created>
  <dcterms:modified xsi:type="dcterms:W3CDTF">2023-07-12T18:57:00Z</dcterms:modified>
</cp:coreProperties>
</file>